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40DE" w14:textId="77777777" w:rsidR="009B6B30" w:rsidRPr="00AE04A7" w:rsidRDefault="009B6B30" w:rsidP="00AE04A7">
      <w:pPr>
        <w:tabs>
          <w:tab w:val="left" w:pos="2880"/>
          <w:tab w:val="center" w:pos="453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84A32C" w14:textId="001AB4E6" w:rsidR="00C34006" w:rsidRPr="00086492" w:rsidRDefault="001C2D39" w:rsidP="00086492">
      <w:pPr>
        <w:spacing w:line="276" w:lineRule="auto"/>
        <w:contextualSpacing/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</w:t>
      </w:r>
      <w:r w:rsidR="00C34006" w:rsidRPr="00086492">
        <w:rPr>
          <w:rFonts w:asciiTheme="minorHAnsi" w:hAnsiTheme="minorHAnsi" w:cstheme="minorHAnsi"/>
          <w:sz w:val="18"/>
          <w:szCs w:val="18"/>
        </w:rPr>
        <w:t xml:space="preserve">łącznik nr 1 do Regulaminu </w:t>
      </w:r>
      <w:r w:rsidR="005F3154" w:rsidRPr="00086492">
        <w:rPr>
          <w:rFonts w:asciiTheme="minorHAnsi" w:hAnsiTheme="minorHAnsi" w:cstheme="minorHAnsi"/>
          <w:sz w:val="18"/>
          <w:szCs w:val="18"/>
        </w:rPr>
        <w:t xml:space="preserve">regionalnego konkursu kulinarnego „Palce lizać – przekąski </w:t>
      </w:r>
      <w:r w:rsidR="008E5200" w:rsidRPr="00086492">
        <w:rPr>
          <w:rFonts w:asciiTheme="minorHAnsi" w:hAnsiTheme="minorHAnsi" w:cstheme="minorHAnsi"/>
          <w:sz w:val="18"/>
          <w:szCs w:val="18"/>
        </w:rPr>
        <w:t xml:space="preserve">i napoje </w:t>
      </w:r>
      <w:r w:rsidR="005F3154" w:rsidRPr="00086492">
        <w:rPr>
          <w:rFonts w:asciiTheme="minorHAnsi" w:hAnsiTheme="minorHAnsi" w:cstheme="minorHAnsi"/>
          <w:sz w:val="18"/>
          <w:szCs w:val="18"/>
        </w:rPr>
        <w:t>z miodem</w:t>
      </w:r>
      <w:r w:rsidR="00280496" w:rsidRPr="00086492">
        <w:rPr>
          <w:rFonts w:asciiTheme="minorHAnsi" w:hAnsiTheme="minorHAnsi" w:cstheme="minorHAnsi"/>
          <w:sz w:val="18"/>
          <w:szCs w:val="18"/>
        </w:rPr>
        <w:t>. Edycja 2026</w:t>
      </w:r>
      <w:r w:rsidR="005F3154" w:rsidRPr="00086492">
        <w:rPr>
          <w:rFonts w:asciiTheme="minorHAnsi" w:hAnsiTheme="minorHAnsi" w:cstheme="minorHAnsi"/>
          <w:sz w:val="18"/>
          <w:szCs w:val="18"/>
        </w:rPr>
        <w:t>”</w:t>
      </w:r>
    </w:p>
    <w:p w14:paraId="3B39384D" w14:textId="77777777" w:rsidR="00086492" w:rsidRDefault="00086492" w:rsidP="00AE04A7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45DB0B" w14:textId="77777777" w:rsidR="00086492" w:rsidRPr="00086492" w:rsidRDefault="00086492" w:rsidP="00086492">
      <w:pPr>
        <w:jc w:val="center"/>
        <w:rPr>
          <w:rFonts w:ascii="Calibri" w:hAnsi="Calibri" w:cs="Calibri"/>
          <w:sz w:val="30"/>
          <w:szCs w:val="30"/>
        </w:rPr>
      </w:pPr>
      <w:r w:rsidRPr="00086492">
        <w:rPr>
          <w:rFonts w:ascii="Calibri" w:hAnsi="Calibri" w:cs="Calibri"/>
          <w:b/>
          <w:sz w:val="30"/>
          <w:szCs w:val="30"/>
        </w:rPr>
        <w:t>Formularz zgłoszeniowy</w:t>
      </w:r>
      <w:r w:rsidRPr="00086492">
        <w:rPr>
          <w:rFonts w:ascii="Calibri" w:hAnsi="Calibri" w:cs="Calibri"/>
          <w:sz w:val="30"/>
          <w:szCs w:val="30"/>
        </w:rPr>
        <w:t xml:space="preserve"> </w:t>
      </w:r>
    </w:p>
    <w:p w14:paraId="0BF101E0" w14:textId="1D62FDDF" w:rsidR="00086492" w:rsidRPr="00086492" w:rsidRDefault="00086492" w:rsidP="00086492">
      <w:pPr>
        <w:jc w:val="center"/>
        <w:rPr>
          <w:rFonts w:ascii="Calibri" w:hAnsi="Calibri" w:cs="Calibri"/>
          <w:b/>
          <w:sz w:val="30"/>
          <w:szCs w:val="30"/>
        </w:rPr>
      </w:pPr>
      <w:r w:rsidRPr="00086492">
        <w:rPr>
          <w:rFonts w:ascii="Calibri" w:hAnsi="Calibri" w:cs="Calibri"/>
          <w:b/>
          <w:sz w:val="30"/>
          <w:szCs w:val="30"/>
        </w:rPr>
        <w:t>„Palce lizać – przekąski i napoje z miodem. Edycja 2026”</w:t>
      </w:r>
    </w:p>
    <w:p w14:paraId="37E1AFCA" w14:textId="4BBCADC9" w:rsidR="00086492" w:rsidRPr="00574C08" w:rsidRDefault="00086492" w:rsidP="00086492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74C08">
        <w:rPr>
          <w:rFonts w:ascii="Verdana" w:hAnsi="Verdana"/>
          <w:sz w:val="20"/>
          <w:szCs w:val="20"/>
        </w:rPr>
        <w:t xml:space="preserve">Jako </w:t>
      </w:r>
      <w:r w:rsidR="001B1EED">
        <w:rPr>
          <w:rFonts w:ascii="Verdana" w:hAnsi="Verdana"/>
          <w:sz w:val="20"/>
          <w:szCs w:val="20"/>
        </w:rPr>
        <w:t>Uczestnik/</w:t>
      </w:r>
      <w:r w:rsidRPr="00574C08">
        <w:rPr>
          <w:rFonts w:ascii="Verdana" w:hAnsi="Verdana"/>
          <w:sz w:val="20"/>
          <w:szCs w:val="20"/>
        </w:rPr>
        <w:t xml:space="preserve">osoba upoważniona do reprezentowania Uczestnika, po zapoznaniu się i akceptacji Regulaminu Konkursu </w:t>
      </w:r>
      <w:r w:rsidRPr="00086492">
        <w:rPr>
          <w:rFonts w:ascii="Verdana" w:hAnsi="Verdana"/>
          <w:color w:val="000000"/>
          <w:sz w:val="20"/>
          <w:szCs w:val="20"/>
        </w:rPr>
        <w:t>„Palce lizać – przekąski i napoje z miodem. Edycja 2026”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574C08">
        <w:rPr>
          <w:rFonts w:ascii="Verdana" w:hAnsi="Verdana"/>
          <w:color w:val="000000"/>
          <w:sz w:val="20"/>
          <w:szCs w:val="20"/>
        </w:rPr>
        <w:t xml:space="preserve">zgłaszam do udziału w Konkursie </w:t>
      </w:r>
      <w:r w:rsidRPr="00086492">
        <w:rPr>
          <w:rFonts w:ascii="Verdana" w:hAnsi="Verdana"/>
          <w:color w:val="000000"/>
          <w:sz w:val="20"/>
          <w:szCs w:val="20"/>
        </w:rPr>
        <w:t>„Palce lizać – przekąski i napoje z miodem. Edycja 2026”</w:t>
      </w:r>
    </w:p>
    <w:p w14:paraId="6821A1CF" w14:textId="77777777" w:rsidR="00086492" w:rsidRPr="009F3DC7" w:rsidRDefault="00086492" w:rsidP="00086492">
      <w:pPr>
        <w:rPr>
          <w:rFonts w:asciiTheme="minorHAnsi" w:hAnsiTheme="minorHAnsi" w:cstheme="minorHAnsi"/>
          <w:b/>
          <w:sz w:val="22"/>
          <w:szCs w:val="22"/>
        </w:rPr>
      </w:pPr>
    </w:p>
    <w:p w14:paraId="352DF0AC" w14:textId="77777777" w:rsidR="00086492" w:rsidRDefault="00086492" w:rsidP="00086492">
      <w:pPr>
        <w:rPr>
          <w:rFonts w:asciiTheme="minorHAnsi" w:hAnsiTheme="minorHAnsi" w:cstheme="minorHAnsi"/>
          <w:sz w:val="22"/>
          <w:szCs w:val="22"/>
        </w:rPr>
      </w:pPr>
    </w:p>
    <w:p w14:paraId="3E76D665" w14:textId="1A691F39" w:rsidR="00086492" w:rsidRPr="009F3DC7" w:rsidRDefault="00086492" w:rsidP="00086492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3DC7">
        <w:rPr>
          <w:rFonts w:asciiTheme="minorHAnsi" w:hAnsiTheme="minorHAnsi" w:cstheme="minorHAnsi"/>
          <w:b/>
          <w:bCs/>
          <w:sz w:val="22"/>
          <w:szCs w:val="22"/>
        </w:rPr>
        <w:t xml:space="preserve">Nazwa przekąski </w:t>
      </w:r>
      <w:r w:rsidRPr="009F3DC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 formularzu można zgłosić max. </w:t>
      </w:r>
      <w:r w:rsidR="001B1E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Pr="009F3DC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B1E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ekąsek lub napojów</w:t>
      </w:r>
    </w:p>
    <w:p w14:paraId="700BA759" w14:textId="77777777" w:rsidR="00086492" w:rsidRDefault="00086492" w:rsidP="00086492">
      <w:pPr>
        <w:rPr>
          <w:rFonts w:asciiTheme="minorHAnsi" w:hAnsiTheme="minorHAnsi" w:cstheme="minorHAnsi"/>
          <w:sz w:val="22"/>
          <w:szCs w:val="22"/>
        </w:rPr>
      </w:pPr>
    </w:p>
    <w:p w14:paraId="0A1FE630" w14:textId="77777777" w:rsidR="00086492" w:rsidRDefault="00086492" w:rsidP="0008649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49"/>
        <w:gridCol w:w="3442"/>
        <w:gridCol w:w="3134"/>
        <w:gridCol w:w="2026"/>
      </w:tblGrid>
      <w:tr w:rsidR="00086492" w14:paraId="65B05DBA" w14:textId="77777777" w:rsidTr="005449D4">
        <w:tc>
          <w:tcPr>
            <w:tcW w:w="749" w:type="dxa"/>
          </w:tcPr>
          <w:p w14:paraId="04CE85CD" w14:textId="77777777" w:rsidR="00086492" w:rsidRPr="009F3DC7" w:rsidRDefault="00086492" w:rsidP="005449D4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42" w:type="dxa"/>
          </w:tcPr>
          <w:p w14:paraId="01EFAC18" w14:textId="503F8F86" w:rsidR="00086492" w:rsidRPr="009F3DC7" w:rsidRDefault="00086492" w:rsidP="005449D4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1B1EED">
              <w:rPr>
                <w:rFonts w:asciiTheme="minorHAnsi" w:hAnsiTheme="minorHAnsi" w:cstheme="minorHAnsi"/>
                <w:b/>
                <w:bCs/>
              </w:rPr>
              <w:t>przekąski/napoju</w:t>
            </w:r>
          </w:p>
        </w:tc>
        <w:tc>
          <w:tcPr>
            <w:tcW w:w="3134" w:type="dxa"/>
          </w:tcPr>
          <w:p w14:paraId="62A9C50C" w14:textId="77777777" w:rsidR="00086492" w:rsidRPr="009F3DC7" w:rsidRDefault="00086492" w:rsidP="005449D4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>Nazwa własna (jeśli dotyczy)</w:t>
            </w:r>
          </w:p>
        </w:tc>
        <w:tc>
          <w:tcPr>
            <w:tcW w:w="2026" w:type="dxa"/>
          </w:tcPr>
          <w:p w14:paraId="25F93D46" w14:textId="77777777" w:rsidR="00086492" w:rsidRPr="009F3DC7" w:rsidRDefault="00086492" w:rsidP="005449D4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 xml:space="preserve">Nr rejestracyjny </w:t>
            </w:r>
            <w:r w:rsidRPr="00B1044A">
              <w:rPr>
                <w:rFonts w:asciiTheme="minorHAnsi" w:hAnsiTheme="minorHAnsi" w:cstheme="minorHAnsi"/>
                <w:b/>
                <w:bCs/>
                <w:i/>
                <w:iCs/>
              </w:rPr>
              <w:t>– wypełnia Organizator</w:t>
            </w:r>
          </w:p>
        </w:tc>
      </w:tr>
      <w:tr w:rsidR="00086492" w14:paraId="6C0901AB" w14:textId="77777777" w:rsidTr="005449D4">
        <w:tc>
          <w:tcPr>
            <w:tcW w:w="749" w:type="dxa"/>
          </w:tcPr>
          <w:p w14:paraId="3A08845C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42" w:type="dxa"/>
          </w:tcPr>
          <w:p w14:paraId="73CA8473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  <w:p w14:paraId="3B483779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14:paraId="5C84F4FF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</w:tcPr>
          <w:p w14:paraId="73B7C4E2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</w:tr>
      <w:tr w:rsidR="00086492" w14:paraId="5523A9FF" w14:textId="77777777" w:rsidTr="005449D4">
        <w:tc>
          <w:tcPr>
            <w:tcW w:w="749" w:type="dxa"/>
          </w:tcPr>
          <w:p w14:paraId="3091E8CB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42" w:type="dxa"/>
          </w:tcPr>
          <w:p w14:paraId="689C8E55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  <w:p w14:paraId="590D43DF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14:paraId="6CF1988D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</w:tcPr>
          <w:p w14:paraId="0B765190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</w:tr>
      <w:tr w:rsidR="00086492" w14:paraId="2879B9BB" w14:textId="77777777" w:rsidTr="005449D4">
        <w:tc>
          <w:tcPr>
            <w:tcW w:w="749" w:type="dxa"/>
          </w:tcPr>
          <w:p w14:paraId="543D8DAD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42" w:type="dxa"/>
          </w:tcPr>
          <w:p w14:paraId="58711138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  <w:p w14:paraId="04AE765A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14:paraId="33FF087A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6" w:type="dxa"/>
          </w:tcPr>
          <w:p w14:paraId="59F5097C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</w:tr>
    </w:tbl>
    <w:p w14:paraId="60D7130C" w14:textId="77777777" w:rsidR="00086492" w:rsidRPr="009F3DC7" w:rsidRDefault="00086492" w:rsidP="00086492">
      <w:pPr>
        <w:rPr>
          <w:rFonts w:asciiTheme="minorHAnsi" w:hAnsiTheme="minorHAnsi" w:cstheme="minorHAnsi"/>
          <w:sz w:val="22"/>
          <w:szCs w:val="22"/>
        </w:rPr>
      </w:pPr>
    </w:p>
    <w:p w14:paraId="3602A494" w14:textId="19215393" w:rsidR="00086492" w:rsidRPr="00B318C3" w:rsidRDefault="00086492" w:rsidP="00086492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b/>
          <w:sz w:val="22"/>
          <w:szCs w:val="22"/>
        </w:rPr>
      </w:pPr>
      <w:r w:rsidRPr="00B318C3">
        <w:rPr>
          <w:rFonts w:asciiTheme="minorHAnsi" w:hAnsiTheme="minorHAnsi" w:cstheme="minorHAnsi"/>
          <w:b/>
          <w:sz w:val="22"/>
          <w:szCs w:val="22"/>
        </w:rPr>
        <w:t>Dodatkowe informacje dot. zgłoszonych</w:t>
      </w:r>
      <w:r w:rsidR="001B1EED">
        <w:rPr>
          <w:rFonts w:asciiTheme="minorHAnsi" w:hAnsiTheme="minorHAnsi" w:cstheme="minorHAnsi"/>
          <w:b/>
          <w:sz w:val="22"/>
          <w:szCs w:val="22"/>
        </w:rPr>
        <w:t xml:space="preserve"> przekąsek/napojów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4C08">
        <w:rPr>
          <w:rFonts w:asciiTheme="minorHAnsi" w:hAnsiTheme="minorHAnsi" w:cstheme="minorHAnsi"/>
          <w:bCs/>
          <w:i/>
          <w:iCs/>
          <w:sz w:val="22"/>
          <w:szCs w:val="22"/>
        </w:rPr>
        <w:t>(pole nieobowiązkowe)</w:t>
      </w:r>
    </w:p>
    <w:p w14:paraId="1E7086DA" w14:textId="77777777" w:rsidR="00086492" w:rsidRPr="00B318C3" w:rsidRDefault="00086492" w:rsidP="00086492">
      <w:pPr>
        <w:rPr>
          <w:rFonts w:asciiTheme="minorHAnsi" w:hAnsiTheme="minorHAnsi" w:cstheme="minorHAnsi"/>
          <w:sz w:val="22"/>
          <w:szCs w:val="22"/>
        </w:rPr>
      </w:pPr>
    </w:p>
    <w:p w14:paraId="5DF21ECD" w14:textId="63C2502A" w:rsidR="00086492" w:rsidRDefault="00086492" w:rsidP="00086492">
      <w:pPr>
        <w:ind w:left="708"/>
        <w:rPr>
          <w:rFonts w:asciiTheme="minorHAnsi" w:hAnsiTheme="minorHAnsi" w:cstheme="minorHAnsi"/>
          <w:sz w:val="22"/>
          <w:szCs w:val="22"/>
        </w:rPr>
      </w:pPr>
      <w:r w:rsidRPr="00B318C3">
        <w:rPr>
          <w:rFonts w:asciiTheme="minorHAnsi" w:hAnsiTheme="minorHAnsi" w:cstheme="minorHAnsi"/>
          <w:sz w:val="22"/>
          <w:szCs w:val="22"/>
        </w:rPr>
        <w:t xml:space="preserve">Np.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318C3">
        <w:rPr>
          <w:rFonts w:asciiTheme="minorHAnsi" w:hAnsiTheme="minorHAnsi" w:cstheme="minorHAnsi"/>
          <w:sz w:val="22"/>
          <w:szCs w:val="22"/>
        </w:rPr>
        <w:t>osiadane certyfikaty i/lub nagrody, wyróżnienia dla dane</w:t>
      </w:r>
      <w:r w:rsidR="001B1EED">
        <w:rPr>
          <w:rFonts w:asciiTheme="minorHAnsi" w:hAnsiTheme="minorHAnsi" w:cstheme="minorHAnsi"/>
          <w:sz w:val="22"/>
          <w:szCs w:val="22"/>
        </w:rPr>
        <w:t>j przekąski lub napoju</w:t>
      </w:r>
      <w:r w:rsidRPr="00B318C3">
        <w:rPr>
          <w:rFonts w:asciiTheme="minorHAnsi" w:hAnsiTheme="minorHAnsi" w:cstheme="minorHAnsi"/>
          <w:sz w:val="22"/>
          <w:szCs w:val="22"/>
        </w:rPr>
        <w:t xml:space="preserve">; ciekawostki dot. </w:t>
      </w:r>
      <w:r>
        <w:rPr>
          <w:rFonts w:asciiTheme="minorHAnsi" w:hAnsiTheme="minorHAnsi" w:cstheme="minorHAnsi"/>
          <w:sz w:val="22"/>
          <w:szCs w:val="22"/>
        </w:rPr>
        <w:t>użytych składników lub receptury</w:t>
      </w:r>
    </w:p>
    <w:p w14:paraId="2C9494DC" w14:textId="77777777" w:rsidR="00086492" w:rsidRDefault="00086492" w:rsidP="00086492">
      <w:pPr>
        <w:ind w:left="708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79"/>
        <w:gridCol w:w="2335"/>
        <w:gridCol w:w="6237"/>
      </w:tblGrid>
      <w:tr w:rsidR="00086492" w14:paraId="51533F99" w14:textId="77777777" w:rsidTr="005449D4">
        <w:trPr>
          <w:trHeight w:val="584"/>
        </w:trPr>
        <w:tc>
          <w:tcPr>
            <w:tcW w:w="779" w:type="dxa"/>
          </w:tcPr>
          <w:p w14:paraId="5B1F9576" w14:textId="77777777" w:rsidR="00086492" w:rsidRPr="009F3DC7" w:rsidRDefault="00086492" w:rsidP="005449D4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335" w:type="dxa"/>
          </w:tcPr>
          <w:p w14:paraId="65B5AC07" w14:textId="18DED959" w:rsidR="00086492" w:rsidRPr="009F3DC7" w:rsidRDefault="00086492" w:rsidP="005449D4">
            <w:pPr>
              <w:rPr>
                <w:rFonts w:asciiTheme="minorHAnsi" w:hAnsiTheme="minorHAnsi" w:cstheme="minorHAnsi"/>
                <w:b/>
                <w:bCs/>
              </w:rPr>
            </w:pPr>
            <w:r w:rsidRPr="009F3DC7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1B1EED">
              <w:rPr>
                <w:rFonts w:asciiTheme="minorHAnsi" w:hAnsiTheme="minorHAnsi" w:cstheme="minorHAnsi"/>
                <w:b/>
                <w:bCs/>
              </w:rPr>
              <w:t>przekąski/napoju</w:t>
            </w:r>
          </w:p>
        </w:tc>
        <w:tc>
          <w:tcPr>
            <w:tcW w:w="6237" w:type="dxa"/>
          </w:tcPr>
          <w:p w14:paraId="0595726C" w14:textId="77777777" w:rsidR="00086492" w:rsidRPr="009F3DC7" w:rsidRDefault="00086492" w:rsidP="005449D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datkowe informacje</w:t>
            </w:r>
          </w:p>
        </w:tc>
      </w:tr>
      <w:tr w:rsidR="00086492" w14:paraId="330E5D2B" w14:textId="77777777" w:rsidTr="005449D4">
        <w:trPr>
          <w:trHeight w:val="572"/>
        </w:trPr>
        <w:tc>
          <w:tcPr>
            <w:tcW w:w="779" w:type="dxa"/>
          </w:tcPr>
          <w:p w14:paraId="01BBAA6D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35" w:type="dxa"/>
          </w:tcPr>
          <w:p w14:paraId="1785C2E9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  <w:p w14:paraId="019317AD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030006B7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</w:tr>
      <w:tr w:rsidR="00086492" w14:paraId="798744BD" w14:textId="77777777" w:rsidTr="005449D4">
        <w:trPr>
          <w:trHeight w:val="584"/>
        </w:trPr>
        <w:tc>
          <w:tcPr>
            <w:tcW w:w="779" w:type="dxa"/>
          </w:tcPr>
          <w:p w14:paraId="491912EC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35" w:type="dxa"/>
          </w:tcPr>
          <w:p w14:paraId="61F7C02F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  <w:p w14:paraId="7894C880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7EDCD93F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</w:tr>
      <w:tr w:rsidR="00086492" w14:paraId="246F2FA1" w14:textId="77777777" w:rsidTr="005449D4">
        <w:trPr>
          <w:trHeight w:val="584"/>
        </w:trPr>
        <w:tc>
          <w:tcPr>
            <w:tcW w:w="779" w:type="dxa"/>
          </w:tcPr>
          <w:p w14:paraId="5564F46E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35" w:type="dxa"/>
          </w:tcPr>
          <w:p w14:paraId="1D01FDD9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  <w:p w14:paraId="70743829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359B5DED" w14:textId="77777777" w:rsidR="00086492" w:rsidRDefault="00086492" w:rsidP="005449D4">
            <w:pPr>
              <w:rPr>
                <w:rFonts w:asciiTheme="minorHAnsi" w:hAnsiTheme="minorHAnsi" w:cstheme="minorHAnsi"/>
              </w:rPr>
            </w:pPr>
          </w:p>
        </w:tc>
      </w:tr>
    </w:tbl>
    <w:p w14:paraId="588307DB" w14:textId="77777777" w:rsidR="00086492" w:rsidRDefault="00086492" w:rsidP="00086492">
      <w:pPr>
        <w:rPr>
          <w:rFonts w:asciiTheme="minorHAnsi" w:hAnsiTheme="minorHAnsi" w:cstheme="minorHAnsi"/>
          <w:sz w:val="22"/>
          <w:szCs w:val="22"/>
        </w:rPr>
      </w:pPr>
    </w:p>
    <w:p w14:paraId="35D14AA1" w14:textId="5CF12BA9" w:rsidR="00086492" w:rsidRPr="008357BB" w:rsidRDefault="00086492" w:rsidP="00086492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82033">
        <w:rPr>
          <w:rFonts w:asciiTheme="minorHAnsi" w:hAnsiTheme="minorHAnsi" w:cstheme="minorHAnsi"/>
          <w:b/>
          <w:bCs/>
          <w:sz w:val="22"/>
          <w:szCs w:val="22"/>
        </w:rPr>
        <w:t>pis receptury i przepis wykonania zgłaszanej pracy konkursowej</w:t>
      </w:r>
      <w:r w:rsidRPr="00D82033">
        <w:rPr>
          <w:rFonts w:asciiTheme="minorHAnsi" w:hAnsiTheme="minorHAnsi" w:cstheme="minorHAnsi"/>
          <w:sz w:val="22"/>
          <w:szCs w:val="22"/>
        </w:rPr>
        <w:t xml:space="preserve"> </w:t>
      </w:r>
      <w:r w:rsidRPr="008357BB">
        <w:rPr>
          <w:rFonts w:asciiTheme="minorHAnsi" w:hAnsiTheme="minorHAnsi" w:cstheme="minorHAnsi"/>
          <w:i/>
          <w:iCs/>
          <w:sz w:val="22"/>
          <w:szCs w:val="22"/>
        </w:rPr>
        <w:t>(należy wskazać dla każde</w:t>
      </w:r>
      <w:r w:rsidR="005863BF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8357BB">
        <w:rPr>
          <w:rFonts w:asciiTheme="minorHAnsi" w:hAnsiTheme="minorHAnsi" w:cstheme="minorHAnsi"/>
          <w:i/>
          <w:iCs/>
          <w:sz w:val="22"/>
          <w:szCs w:val="22"/>
        </w:rPr>
        <w:t xml:space="preserve"> zgłaszane</w:t>
      </w:r>
      <w:r w:rsidR="005863BF">
        <w:rPr>
          <w:rFonts w:asciiTheme="minorHAnsi" w:hAnsiTheme="minorHAnsi" w:cstheme="minorHAnsi"/>
          <w:i/>
          <w:iCs/>
          <w:sz w:val="22"/>
          <w:szCs w:val="22"/>
        </w:rPr>
        <w:t>j przekąski/napoju</w:t>
      </w:r>
      <w:r w:rsidRPr="008357BB">
        <w:rPr>
          <w:rFonts w:asciiTheme="minorHAnsi" w:hAnsiTheme="minorHAnsi" w:cstheme="minorHAnsi"/>
          <w:i/>
          <w:iCs/>
          <w:sz w:val="22"/>
          <w:szCs w:val="22"/>
        </w:rPr>
        <w:t>, maksymalnie 4000 znaków. Proszę podać dokładną gramaturę składników oraz sposób przygotowania).</w:t>
      </w:r>
    </w:p>
    <w:p w14:paraId="3928D5CF" w14:textId="77777777" w:rsidR="00086492" w:rsidRDefault="00086492" w:rsidP="00086492">
      <w:pPr>
        <w:rPr>
          <w:rFonts w:asciiTheme="minorHAnsi" w:hAnsiTheme="minorHAnsi" w:cstheme="minorHAnsi"/>
          <w:sz w:val="22"/>
          <w:szCs w:val="22"/>
        </w:rPr>
      </w:pPr>
    </w:p>
    <w:p w14:paraId="6E9F3F70" w14:textId="77777777" w:rsidR="00086492" w:rsidRDefault="00086492" w:rsidP="00086492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14:paraId="29825F12" w14:textId="77777777" w:rsidR="00086492" w:rsidRDefault="00086492" w:rsidP="00086492">
      <w:pPr>
        <w:rPr>
          <w:rFonts w:asciiTheme="minorHAnsi" w:hAnsiTheme="minorHAnsi" w:cstheme="minorHAnsi"/>
          <w:bCs/>
          <w:sz w:val="22"/>
          <w:szCs w:val="22"/>
        </w:rPr>
      </w:pPr>
    </w:p>
    <w:p w14:paraId="0985FC33" w14:textId="77777777" w:rsidR="00086492" w:rsidRDefault="00086492" w:rsidP="00086492">
      <w:pPr>
        <w:rPr>
          <w:rFonts w:asciiTheme="minorHAnsi" w:hAnsiTheme="minorHAnsi" w:cstheme="minorHAnsi"/>
          <w:i/>
          <w:sz w:val="22"/>
          <w:szCs w:val="22"/>
        </w:rPr>
      </w:pPr>
    </w:p>
    <w:p w14:paraId="5FEB35F0" w14:textId="74DD2B58" w:rsidR="00C34006" w:rsidRPr="009C2441" w:rsidRDefault="009C2441" w:rsidP="009C2441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ANE ZGŁASZAJĄCEGO</w:t>
      </w:r>
    </w:p>
    <w:p w14:paraId="5D812894" w14:textId="3C14810C" w:rsidR="00C34006" w:rsidRPr="00AE04A7" w:rsidRDefault="00C34006" w:rsidP="00AE04A7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04A7">
        <w:rPr>
          <w:rFonts w:asciiTheme="minorHAnsi" w:hAnsiTheme="minorHAnsi" w:cstheme="minorHAnsi"/>
          <w:b/>
          <w:sz w:val="22"/>
          <w:szCs w:val="22"/>
        </w:rPr>
        <w:t>Dane uczestnika konkursu:</w:t>
      </w:r>
    </w:p>
    <w:p w14:paraId="3EFEA14A" w14:textId="1227AE10" w:rsidR="00C34006" w:rsidRDefault="00C34006" w:rsidP="00AE04A7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04A7">
        <w:rPr>
          <w:rFonts w:asciiTheme="minorHAnsi" w:hAnsiTheme="minorHAnsi" w:cstheme="minorHAnsi"/>
          <w:sz w:val="22"/>
          <w:szCs w:val="22"/>
        </w:rPr>
        <w:t>Imię i nazwisko:</w:t>
      </w:r>
      <w:r w:rsidR="005F3154" w:rsidRPr="00AE04A7">
        <w:rPr>
          <w:rFonts w:asciiTheme="minorHAnsi" w:hAnsiTheme="minorHAnsi" w:cstheme="minorHAnsi"/>
          <w:sz w:val="22"/>
          <w:szCs w:val="22"/>
        </w:rPr>
        <w:t xml:space="preserve"> </w:t>
      </w:r>
      <w:r w:rsidR="009C2441">
        <w:rPr>
          <w:rFonts w:asciiTheme="minorHAnsi" w:hAnsiTheme="minorHAnsi" w:cstheme="minorHAnsi"/>
          <w:sz w:val="22"/>
          <w:szCs w:val="22"/>
        </w:rPr>
        <w:t>…</w:t>
      </w:r>
    </w:p>
    <w:p w14:paraId="20E65DE1" w14:textId="77777777" w:rsidR="008E5200" w:rsidRDefault="008E5200" w:rsidP="008E5200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5EF58F" w14:textId="79B98364" w:rsidR="008E5200" w:rsidRPr="00AE04A7" w:rsidRDefault="008E5200" w:rsidP="00AE04A7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azwa KGW</w:t>
      </w:r>
      <w:r w:rsidR="001B1EED">
        <w:rPr>
          <w:rFonts w:asciiTheme="minorHAnsi" w:hAnsiTheme="minorHAnsi" w:cstheme="minorHAnsi"/>
          <w:sz w:val="22"/>
          <w:szCs w:val="22"/>
        </w:rPr>
        <w:t>/nazwa szkoły gastronomicznej (jeśli dotyczy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9C2441">
        <w:rPr>
          <w:rFonts w:asciiTheme="minorHAnsi" w:hAnsiTheme="minorHAnsi" w:cstheme="minorHAnsi"/>
          <w:sz w:val="22"/>
          <w:szCs w:val="22"/>
        </w:rPr>
        <w:t>…</w:t>
      </w:r>
    </w:p>
    <w:p w14:paraId="41E1FE6D" w14:textId="77777777" w:rsidR="005F3154" w:rsidRPr="00AE04A7" w:rsidRDefault="005F3154" w:rsidP="00AE04A7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75AC6" w14:textId="4CCA3232" w:rsidR="00C34006" w:rsidRPr="00AE04A7" w:rsidRDefault="00C34006" w:rsidP="00AE04A7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04A7">
        <w:rPr>
          <w:rFonts w:asciiTheme="minorHAnsi" w:hAnsiTheme="minorHAnsi" w:cstheme="minorHAnsi"/>
          <w:sz w:val="22"/>
          <w:szCs w:val="22"/>
        </w:rPr>
        <w:t>Adres zamieszkania:</w:t>
      </w:r>
      <w:r w:rsidR="009C2441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04A6A5C2" w14:textId="77777777" w:rsidR="005F3154" w:rsidRPr="00AE04A7" w:rsidRDefault="005F3154" w:rsidP="00AE04A7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5AE8F9" w14:textId="7AE8EE1F" w:rsidR="005F3154" w:rsidRPr="008B70FD" w:rsidRDefault="00FE0885" w:rsidP="008B70FD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04A7">
        <w:rPr>
          <w:rFonts w:asciiTheme="minorHAnsi" w:hAnsiTheme="minorHAnsi" w:cstheme="minorHAnsi"/>
          <w:sz w:val="22"/>
          <w:szCs w:val="22"/>
        </w:rPr>
        <w:t>Numer telefonu:</w:t>
      </w:r>
      <w:r w:rsidR="005F3154" w:rsidRPr="00AE04A7">
        <w:rPr>
          <w:rFonts w:asciiTheme="minorHAnsi" w:hAnsiTheme="minorHAnsi" w:cstheme="minorHAnsi"/>
          <w:sz w:val="22"/>
          <w:szCs w:val="22"/>
        </w:rPr>
        <w:t xml:space="preserve"> </w:t>
      </w:r>
      <w:r w:rsidR="009C2441">
        <w:rPr>
          <w:rFonts w:asciiTheme="minorHAnsi" w:hAnsiTheme="minorHAnsi" w:cstheme="minorHAnsi"/>
          <w:sz w:val="22"/>
          <w:szCs w:val="22"/>
        </w:rPr>
        <w:t>…</w:t>
      </w:r>
    </w:p>
    <w:p w14:paraId="797298C0" w14:textId="77777777" w:rsidR="005F3154" w:rsidRPr="00AE04A7" w:rsidRDefault="005F3154" w:rsidP="00AE04A7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DDCFD7" w14:textId="4F098932" w:rsidR="00FE0885" w:rsidRPr="00AE04A7" w:rsidRDefault="00FE0885" w:rsidP="00AE04A7">
      <w:pPr>
        <w:pStyle w:val="Akapitzlist"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04A7">
        <w:rPr>
          <w:rFonts w:asciiTheme="minorHAnsi" w:hAnsiTheme="minorHAnsi" w:cstheme="minorHAnsi"/>
          <w:sz w:val="22"/>
          <w:szCs w:val="22"/>
        </w:rPr>
        <w:t>E-mail:</w:t>
      </w:r>
      <w:r w:rsidR="005F3154" w:rsidRPr="00AE04A7">
        <w:rPr>
          <w:rFonts w:asciiTheme="minorHAnsi" w:hAnsiTheme="minorHAnsi" w:cstheme="minorHAnsi"/>
          <w:sz w:val="22"/>
          <w:szCs w:val="22"/>
        </w:rPr>
        <w:t xml:space="preserve"> </w:t>
      </w:r>
      <w:r w:rsidR="009C2441">
        <w:rPr>
          <w:rFonts w:asciiTheme="minorHAnsi" w:hAnsiTheme="minorHAnsi" w:cstheme="minorHAnsi"/>
          <w:sz w:val="22"/>
          <w:szCs w:val="22"/>
        </w:rPr>
        <w:t>…</w:t>
      </w:r>
    </w:p>
    <w:p w14:paraId="1C72117C" w14:textId="77777777" w:rsidR="00C34006" w:rsidRPr="00AE04A7" w:rsidRDefault="00C34006" w:rsidP="00AE04A7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7C1D17" w14:textId="4A2387D7" w:rsidR="005F3154" w:rsidRPr="00AE04A7" w:rsidRDefault="00C34006" w:rsidP="00AE04A7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04A7">
        <w:rPr>
          <w:rFonts w:asciiTheme="minorHAnsi" w:hAnsiTheme="minorHAnsi" w:cstheme="minorHAnsi"/>
          <w:b/>
          <w:sz w:val="22"/>
          <w:szCs w:val="22"/>
        </w:rPr>
        <w:t>Dane przedstawiciela ustawowego uczestnika konkursu:</w:t>
      </w:r>
      <w:r w:rsidRPr="00AE04A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53E88A1F" w14:textId="77777777" w:rsidR="005F3154" w:rsidRPr="00AE04A7" w:rsidRDefault="005F3154" w:rsidP="00AE04A7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1C696B" w14:textId="3EEBC7E8" w:rsidR="00C34006" w:rsidRDefault="00C34006" w:rsidP="00AE04A7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04A7">
        <w:rPr>
          <w:rFonts w:asciiTheme="minorHAnsi" w:hAnsiTheme="minorHAnsi" w:cstheme="minorHAnsi"/>
          <w:sz w:val="22"/>
          <w:szCs w:val="22"/>
        </w:rPr>
        <w:t>Imię i nazwisko</w:t>
      </w:r>
      <w:r w:rsidR="005F3154" w:rsidRPr="00AE04A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04A7">
        <w:rPr>
          <w:rFonts w:asciiTheme="minorHAnsi" w:hAnsiTheme="minorHAnsi" w:cstheme="minorHAnsi"/>
          <w:sz w:val="22"/>
          <w:szCs w:val="22"/>
        </w:rPr>
        <w:t>:</w:t>
      </w:r>
      <w:r w:rsidR="005F3154" w:rsidRPr="00AE04A7">
        <w:rPr>
          <w:rFonts w:asciiTheme="minorHAnsi" w:hAnsiTheme="minorHAnsi" w:cstheme="minorHAnsi"/>
          <w:sz w:val="22"/>
          <w:szCs w:val="22"/>
        </w:rPr>
        <w:t xml:space="preserve"> </w:t>
      </w:r>
      <w:r w:rsidR="009C2441">
        <w:rPr>
          <w:rFonts w:asciiTheme="minorHAnsi" w:hAnsiTheme="minorHAnsi" w:cstheme="minorHAnsi"/>
          <w:sz w:val="22"/>
          <w:szCs w:val="22"/>
        </w:rPr>
        <w:t>…</w:t>
      </w:r>
    </w:p>
    <w:p w14:paraId="0F8006BB" w14:textId="77777777" w:rsidR="008E5200" w:rsidRDefault="008E5200" w:rsidP="008E5200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2EF6CB" w14:textId="3E627F42" w:rsidR="008E5200" w:rsidRPr="00AE04A7" w:rsidRDefault="008E5200" w:rsidP="00AE04A7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szkoły</w:t>
      </w:r>
      <w:proofErr w:type="gramStart"/>
      <w:r w:rsidR="001B1EE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9C2441">
        <w:rPr>
          <w:rFonts w:asciiTheme="minorHAnsi" w:hAnsiTheme="minorHAnsi" w:cstheme="minorHAnsi"/>
          <w:sz w:val="22"/>
          <w:szCs w:val="22"/>
        </w:rPr>
        <w:t>…</w:t>
      </w:r>
      <w:proofErr w:type="gramEnd"/>
    </w:p>
    <w:p w14:paraId="24D87027" w14:textId="77777777" w:rsidR="005F3154" w:rsidRPr="00AE04A7" w:rsidRDefault="005F3154" w:rsidP="00AE04A7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7617A87" w14:textId="02811B64" w:rsidR="005F3154" w:rsidRPr="008B70FD" w:rsidRDefault="00C34006" w:rsidP="008B70FD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04A7">
        <w:rPr>
          <w:rFonts w:asciiTheme="minorHAnsi" w:hAnsiTheme="minorHAnsi" w:cstheme="minorHAnsi"/>
          <w:sz w:val="22"/>
          <w:szCs w:val="22"/>
        </w:rPr>
        <w:t>Adres zamieszkania</w:t>
      </w:r>
      <w:r w:rsidR="005F3154" w:rsidRPr="00AE04A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04A7">
        <w:rPr>
          <w:rFonts w:asciiTheme="minorHAnsi" w:hAnsiTheme="minorHAnsi" w:cstheme="minorHAnsi"/>
          <w:sz w:val="22"/>
          <w:szCs w:val="22"/>
        </w:rPr>
        <w:t>:</w:t>
      </w:r>
      <w:r w:rsidR="005F3154" w:rsidRPr="00AE04A7">
        <w:rPr>
          <w:rFonts w:asciiTheme="minorHAnsi" w:hAnsiTheme="minorHAnsi" w:cstheme="minorHAnsi"/>
          <w:sz w:val="22"/>
          <w:szCs w:val="22"/>
        </w:rPr>
        <w:t xml:space="preserve"> </w:t>
      </w:r>
      <w:r w:rsidR="009C2441">
        <w:rPr>
          <w:rFonts w:asciiTheme="minorHAnsi" w:hAnsiTheme="minorHAnsi" w:cstheme="minorHAnsi"/>
          <w:sz w:val="22"/>
          <w:szCs w:val="22"/>
        </w:rPr>
        <w:t>…</w:t>
      </w:r>
    </w:p>
    <w:p w14:paraId="7C2F2313" w14:textId="77777777" w:rsidR="005F3154" w:rsidRPr="00AE04A7" w:rsidRDefault="005F3154" w:rsidP="00AE04A7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1633F9" w14:textId="0A432C82" w:rsidR="00C34006" w:rsidRPr="00AE04A7" w:rsidRDefault="00C34006" w:rsidP="00AE04A7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04A7">
        <w:rPr>
          <w:rFonts w:asciiTheme="minorHAnsi" w:hAnsiTheme="minorHAnsi" w:cstheme="minorHAnsi"/>
          <w:sz w:val="22"/>
          <w:szCs w:val="22"/>
        </w:rPr>
        <w:t>Numer telefonu</w:t>
      </w:r>
      <w:r w:rsidR="005F3154" w:rsidRPr="00AE04A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04A7">
        <w:rPr>
          <w:rFonts w:asciiTheme="minorHAnsi" w:hAnsiTheme="minorHAnsi" w:cstheme="minorHAnsi"/>
          <w:sz w:val="22"/>
          <w:szCs w:val="22"/>
        </w:rPr>
        <w:t>:</w:t>
      </w:r>
      <w:r w:rsidR="005F3154" w:rsidRPr="00AE04A7">
        <w:rPr>
          <w:rFonts w:asciiTheme="minorHAnsi" w:hAnsiTheme="minorHAnsi" w:cstheme="minorHAnsi"/>
          <w:sz w:val="22"/>
          <w:szCs w:val="22"/>
        </w:rPr>
        <w:t xml:space="preserve"> </w:t>
      </w:r>
      <w:r w:rsidR="009C2441">
        <w:rPr>
          <w:rFonts w:asciiTheme="minorHAnsi" w:hAnsiTheme="minorHAnsi" w:cstheme="minorHAnsi"/>
          <w:sz w:val="22"/>
          <w:szCs w:val="22"/>
        </w:rPr>
        <w:t>…</w:t>
      </w:r>
    </w:p>
    <w:p w14:paraId="1690B19F" w14:textId="77777777" w:rsidR="005F3154" w:rsidRPr="00AE04A7" w:rsidRDefault="005F3154" w:rsidP="00AE04A7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D4B530" w14:textId="6775D911" w:rsidR="00C34006" w:rsidRPr="00AE04A7" w:rsidRDefault="00C34006" w:rsidP="00AE04A7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04A7">
        <w:rPr>
          <w:rFonts w:asciiTheme="minorHAnsi" w:hAnsiTheme="minorHAnsi" w:cstheme="minorHAnsi"/>
          <w:sz w:val="22"/>
          <w:szCs w:val="22"/>
        </w:rPr>
        <w:t>E-mail</w:t>
      </w:r>
      <w:r w:rsidR="005F3154" w:rsidRPr="00AE04A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5F3154" w:rsidRPr="00AE04A7">
        <w:rPr>
          <w:rFonts w:asciiTheme="minorHAnsi" w:hAnsiTheme="minorHAnsi" w:cstheme="minorHAnsi"/>
          <w:sz w:val="22"/>
          <w:szCs w:val="22"/>
        </w:rPr>
        <w:t xml:space="preserve">: </w:t>
      </w:r>
      <w:r w:rsidR="009C2441">
        <w:rPr>
          <w:rFonts w:asciiTheme="minorHAnsi" w:hAnsiTheme="minorHAnsi" w:cstheme="minorHAnsi"/>
          <w:sz w:val="22"/>
          <w:szCs w:val="22"/>
        </w:rPr>
        <w:t>…</w:t>
      </w:r>
    </w:p>
    <w:p w14:paraId="4CCE4B63" w14:textId="77777777" w:rsidR="008B2B7A" w:rsidRDefault="008B2B7A" w:rsidP="008B2B7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EA5CE7" w14:textId="77777777" w:rsidR="008B2B7A" w:rsidRPr="00AE04A7" w:rsidRDefault="008B2B7A" w:rsidP="008B2B7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FAED46" w14:textId="77777777" w:rsidR="008B2B7A" w:rsidRPr="00AE04A7" w:rsidRDefault="008B2B7A" w:rsidP="008B2B7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1063428"/>
      <w:r w:rsidRPr="00AE04A7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496D6AB9" w14:textId="161A3040" w:rsidR="008B2B7A" w:rsidRPr="00AE04A7" w:rsidRDefault="008B2B7A" w:rsidP="008B2B7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E04A7">
        <w:rPr>
          <w:rFonts w:asciiTheme="minorHAnsi" w:hAnsiTheme="minorHAnsi" w:cstheme="minorHAnsi"/>
          <w:sz w:val="22"/>
          <w:szCs w:val="22"/>
        </w:rPr>
        <w:t>Data i podpis prawnego opiekuna</w:t>
      </w:r>
      <w:r w:rsidR="001B1EED">
        <w:rPr>
          <w:rFonts w:asciiTheme="minorHAnsi" w:hAnsiTheme="minorHAnsi" w:cstheme="minorHAnsi"/>
          <w:sz w:val="22"/>
          <w:szCs w:val="22"/>
        </w:rPr>
        <w:t xml:space="preserve"> uczestnika konkursu</w:t>
      </w:r>
      <w:r w:rsidRPr="001C0D5E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sym w:font="Symbol" w:char="F02A"/>
      </w:r>
    </w:p>
    <w:bookmarkEnd w:id="0"/>
    <w:p w14:paraId="77F24625" w14:textId="77777777" w:rsidR="001B1EED" w:rsidRDefault="001B1EED" w:rsidP="008B2B7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C06D8A" w14:textId="2F154056" w:rsidR="001B1EED" w:rsidRPr="001B1EED" w:rsidRDefault="001B1EED" w:rsidP="001B1EED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B1EED">
        <w:rPr>
          <w:rFonts w:asciiTheme="minorHAnsi" w:hAnsiTheme="minorHAnsi" w:cstheme="minorHAnsi"/>
          <w:b/>
          <w:bCs/>
          <w:iCs/>
          <w:sz w:val="22"/>
          <w:szCs w:val="22"/>
        </w:rPr>
        <w:t>Zgoda na przetwarzanie danych</w:t>
      </w:r>
    </w:p>
    <w:p w14:paraId="5537107D" w14:textId="77777777" w:rsidR="001B1EED" w:rsidRPr="00E46ACD" w:rsidRDefault="001B1EED" w:rsidP="001B1EE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C805E95" w14:textId="77777777" w:rsidR="001B1EED" w:rsidRDefault="001B1EED" w:rsidP="001B1EE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6ACD">
        <w:rPr>
          <w:rFonts w:asciiTheme="minorHAnsi" w:hAnsiTheme="minorHAnsi" w:cstheme="minorHAnsi"/>
          <w:iCs/>
          <w:sz w:val="22"/>
          <w:szCs w:val="22"/>
        </w:rPr>
        <w:t xml:space="preserve">W związku ze zgłoszeniem udziału w Konkursie Kulinarnym pn. </w:t>
      </w:r>
      <w:r w:rsidRPr="001B1EED">
        <w:rPr>
          <w:rFonts w:asciiTheme="minorHAnsi" w:hAnsiTheme="minorHAnsi" w:cstheme="minorHAnsi"/>
          <w:iCs/>
          <w:sz w:val="22"/>
          <w:szCs w:val="22"/>
        </w:rPr>
        <w:t>„Palce lizać – przekąski i napoje z miodem. Edycja 2026”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E46ACD">
        <w:rPr>
          <w:rFonts w:asciiTheme="minorHAnsi" w:hAnsiTheme="minorHAnsi" w:cstheme="minorHAnsi"/>
          <w:iCs/>
          <w:sz w:val="22"/>
          <w:szCs w:val="22"/>
        </w:rPr>
        <w:t xml:space="preserve">świadomie i dobrowolnie wyrażam zgodę na przetwarzanie przez Organizatora Konkursu, tj.: Instytut Skrzynki, pl. Parkowy 1,  62-060 Skrzynki, moich danych osobowych w zakresie: imienia i nazwiska oraz danych kontaktowych w zakresie adresu korespondencyjnego, adresu e-mail i nr telefonu udostępnionych przeze mnie, jako osoby upoważnionej do reprezentowania zgłoszonego Uczestnika w celach związanych z organizacją, przeprowadzeniem i rozstrzygnięciem Konkursu </w:t>
      </w:r>
      <w:r w:rsidRPr="001B1EED">
        <w:rPr>
          <w:rFonts w:asciiTheme="minorHAnsi" w:hAnsiTheme="minorHAnsi" w:cstheme="minorHAnsi"/>
          <w:iCs/>
          <w:sz w:val="22"/>
          <w:szCs w:val="22"/>
        </w:rPr>
        <w:t>„Palce lizać – przekąski i napoje z miodem. Edycja 2026”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E46ACD">
        <w:rPr>
          <w:rFonts w:asciiTheme="minorHAnsi" w:hAnsiTheme="minorHAnsi" w:cstheme="minorHAnsi"/>
          <w:iCs/>
          <w:sz w:val="22"/>
          <w:szCs w:val="22"/>
        </w:rPr>
        <w:t xml:space="preserve">a także w przypadku, gdy Uczestnik, którego reprezentuje zostanie laureatem Konkursu, w celach związanych z przekazaniem informacji o przyznaniu i organizacji odbioru nagród oraz w celu realizacji obowiązków Organizatora dotyczących ewidencji korespondencji i archiwizacji dokumentacji zgodnie z ustawą z dnia 14 lipca 1983r. o narodowym zasobie archiwalnym i archiwach (Dz.U. z 2020 r. poz. 164). </w:t>
      </w:r>
    </w:p>
    <w:p w14:paraId="23B9456F" w14:textId="77777777" w:rsidR="001B1EED" w:rsidRPr="00E46ACD" w:rsidRDefault="001B1EED" w:rsidP="001B1EED">
      <w:pPr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A97BDC" w14:textId="77777777" w:rsidR="001B1EED" w:rsidRPr="00276597" w:rsidRDefault="001B1EED" w:rsidP="001B1EE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6ACD">
        <w:rPr>
          <w:rFonts w:asciiTheme="minorHAnsi" w:hAnsiTheme="minorHAnsi" w:cstheme="minorHAnsi"/>
          <w:iCs/>
          <w:sz w:val="22"/>
          <w:szCs w:val="22"/>
        </w:rPr>
        <w:t>Oświadczam, że zapoznałam/zapoznałem się z treścią informacji dotyczącej przetwarzania moich danych osobowych przez Organizatora Konkursu, zawartych w § IV. Regulaminu ww. Konkursu i w pełni je akceptuję.</w:t>
      </w:r>
    </w:p>
    <w:p w14:paraId="7E615033" w14:textId="08E1A053" w:rsidR="00B765C2" w:rsidRPr="00AE04A7" w:rsidRDefault="00B765C2" w:rsidP="00AE04A7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B765C2" w:rsidRPr="00AE0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386E" w14:textId="77777777" w:rsidR="004A1F53" w:rsidRDefault="004A1F53" w:rsidP="00C34006">
      <w:r>
        <w:separator/>
      </w:r>
    </w:p>
  </w:endnote>
  <w:endnote w:type="continuationSeparator" w:id="0">
    <w:p w14:paraId="37FBF63B" w14:textId="77777777" w:rsidR="004A1F53" w:rsidRDefault="004A1F53" w:rsidP="00C3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8B7D" w14:textId="77777777" w:rsidR="004A1F53" w:rsidRDefault="004A1F53" w:rsidP="00C34006">
      <w:r>
        <w:separator/>
      </w:r>
    </w:p>
  </w:footnote>
  <w:footnote w:type="continuationSeparator" w:id="0">
    <w:p w14:paraId="19785F46" w14:textId="77777777" w:rsidR="004A1F53" w:rsidRDefault="004A1F53" w:rsidP="00C34006">
      <w:r>
        <w:continuationSeparator/>
      </w:r>
    </w:p>
  </w:footnote>
  <w:footnote w:id="1">
    <w:p w14:paraId="25EC001B" w14:textId="0ED6719C" w:rsidR="00C34006" w:rsidRDefault="00C34006" w:rsidP="00C34006">
      <w:pPr>
        <w:pStyle w:val="Tekstprzypisudolnego"/>
        <w:rPr>
          <w:sz w:val="18"/>
          <w:szCs w:val="18"/>
        </w:rPr>
      </w:pPr>
      <w:r w:rsidRPr="00F2353A">
        <w:rPr>
          <w:rStyle w:val="Odwoanieprzypisudolnego"/>
          <w:sz w:val="18"/>
          <w:szCs w:val="18"/>
        </w:rPr>
        <w:footnoteRef/>
      </w:r>
      <w:r w:rsidRPr="00F2353A">
        <w:rPr>
          <w:sz w:val="18"/>
          <w:szCs w:val="18"/>
        </w:rPr>
        <w:t xml:space="preserve"> Wypełnić w przypadku uczestnika</w:t>
      </w:r>
      <w:r w:rsidR="001B1EED">
        <w:rPr>
          <w:sz w:val="18"/>
          <w:szCs w:val="18"/>
        </w:rPr>
        <w:t xml:space="preserve"> </w:t>
      </w:r>
      <w:r w:rsidRPr="00F2353A">
        <w:rPr>
          <w:sz w:val="18"/>
          <w:szCs w:val="18"/>
        </w:rPr>
        <w:t>poniżej 18 roku życia</w:t>
      </w:r>
      <w:r>
        <w:rPr>
          <w:sz w:val="18"/>
          <w:szCs w:val="18"/>
        </w:rPr>
        <w:t>.</w:t>
      </w:r>
    </w:p>
    <w:p w14:paraId="004F422A" w14:textId="456302E1" w:rsidR="00B43B53" w:rsidRPr="008B2B7A" w:rsidRDefault="005F3154" w:rsidP="00C34006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Wypełnić w przypadku, gdy dane teleadresowe </w:t>
      </w:r>
      <w:r w:rsidRPr="005F3154">
        <w:rPr>
          <w:sz w:val="18"/>
          <w:szCs w:val="18"/>
        </w:rPr>
        <w:t>przedstawiciela ustawowego uczestnika konkursu</w:t>
      </w:r>
      <w:r>
        <w:rPr>
          <w:sz w:val="18"/>
          <w:szCs w:val="18"/>
        </w:rPr>
        <w:t xml:space="preserve"> niż dane uczestnika </w:t>
      </w:r>
      <w:r w:rsidRPr="008B2B7A">
        <w:rPr>
          <w:sz w:val="18"/>
          <w:szCs w:val="18"/>
        </w:rPr>
        <w:t>konkursu</w:t>
      </w:r>
      <w:r w:rsidR="008B2B7A" w:rsidRPr="008B2B7A">
        <w:rPr>
          <w:sz w:val="18"/>
          <w:szCs w:val="18"/>
        </w:rPr>
        <w:t>.</w:t>
      </w:r>
    </w:p>
  </w:footnote>
  <w:footnote w:id="2">
    <w:p w14:paraId="05A42250" w14:textId="73DB9971" w:rsidR="008B2B7A" w:rsidRPr="00C56BBB" w:rsidRDefault="008B2B7A" w:rsidP="008B2B7A">
      <w:pPr>
        <w:pStyle w:val="Tekstprzypisudolnego"/>
        <w:rPr>
          <w:sz w:val="18"/>
          <w:szCs w:val="18"/>
        </w:rPr>
      </w:pPr>
      <w:r w:rsidRPr="00C56BBB">
        <w:rPr>
          <w:rStyle w:val="Odwoanieprzypisudolnego"/>
          <w:sz w:val="18"/>
          <w:szCs w:val="18"/>
        </w:rPr>
        <w:sym w:font="Symbol" w:char="F02A"/>
      </w:r>
      <w:r w:rsidRPr="00C56BBB">
        <w:rPr>
          <w:sz w:val="18"/>
          <w:szCs w:val="18"/>
        </w:rPr>
        <w:t xml:space="preserve"> W przypadku uczestnika, który nie ukończył 18 roku życia, podpisuje opiekun prawny.</w:t>
      </w:r>
      <w:r w:rsidR="001B1EED">
        <w:rPr>
          <w:sz w:val="18"/>
          <w:szCs w:val="18"/>
        </w:rPr>
        <w:t xml:space="preserve"> Pełnoletni uczestnicy nie mają obowiązku podpisywania zgło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55E"/>
    <w:multiLevelType w:val="hybridMultilevel"/>
    <w:tmpl w:val="B3C8A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33ED"/>
    <w:multiLevelType w:val="hybridMultilevel"/>
    <w:tmpl w:val="A77028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7DC2"/>
    <w:multiLevelType w:val="hybridMultilevel"/>
    <w:tmpl w:val="C058A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6A7D"/>
    <w:multiLevelType w:val="hybridMultilevel"/>
    <w:tmpl w:val="1D324C9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83757DC"/>
    <w:multiLevelType w:val="hybridMultilevel"/>
    <w:tmpl w:val="DD1C36C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AA1865"/>
    <w:multiLevelType w:val="hybridMultilevel"/>
    <w:tmpl w:val="3CD877DE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BB5409"/>
    <w:multiLevelType w:val="hybridMultilevel"/>
    <w:tmpl w:val="67AE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D7965"/>
    <w:multiLevelType w:val="hybridMultilevel"/>
    <w:tmpl w:val="4D7CE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32E5B"/>
    <w:multiLevelType w:val="hybridMultilevel"/>
    <w:tmpl w:val="7C76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1E4211"/>
    <w:multiLevelType w:val="hybridMultilevel"/>
    <w:tmpl w:val="084CA966"/>
    <w:lvl w:ilvl="0" w:tplc="261A3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06FCF"/>
    <w:multiLevelType w:val="hybridMultilevel"/>
    <w:tmpl w:val="93F22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E0D06"/>
    <w:multiLevelType w:val="hybridMultilevel"/>
    <w:tmpl w:val="5E58B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4D5F27"/>
    <w:multiLevelType w:val="hybridMultilevel"/>
    <w:tmpl w:val="C368E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4BBC"/>
    <w:multiLevelType w:val="hybridMultilevel"/>
    <w:tmpl w:val="5DBA0E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C3EE0"/>
    <w:multiLevelType w:val="hybridMultilevel"/>
    <w:tmpl w:val="ACD61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DC28F4"/>
    <w:multiLevelType w:val="hybridMultilevel"/>
    <w:tmpl w:val="971CA23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76835AB"/>
    <w:multiLevelType w:val="hybridMultilevel"/>
    <w:tmpl w:val="25407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7C3254"/>
    <w:multiLevelType w:val="hybridMultilevel"/>
    <w:tmpl w:val="0B42503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1A421983"/>
    <w:multiLevelType w:val="hybridMultilevel"/>
    <w:tmpl w:val="0980D9BA"/>
    <w:lvl w:ilvl="0" w:tplc="72EC4DBE">
      <w:start w:val="1"/>
      <w:numFmt w:val="lowerLetter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7D6309"/>
    <w:multiLevelType w:val="hybridMultilevel"/>
    <w:tmpl w:val="60F88D1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2542E5"/>
    <w:multiLevelType w:val="hybridMultilevel"/>
    <w:tmpl w:val="FAC4E7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B0A5881"/>
    <w:multiLevelType w:val="hybridMultilevel"/>
    <w:tmpl w:val="D11A739A"/>
    <w:lvl w:ilvl="0" w:tplc="09CC36B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CA61195"/>
    <w:multiLevelType w:val="multilevel"/>
    <w:tmpl w:val="969EA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DF41E71"/>
    <w:multiLevelType w:val="hybridMultilevel"/>
    <w:tmpl w:val="0AACA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77C9A"/>
    <w:multiLevelType w:val="hybridMultilevel"/>
    <w:tmpl w:val="ED764E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29E05F6"/>
    <w:multiLevelType w:val="hybridMultilevel"/>
    <w:tmpl w:val="9C0AB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F1406"/>
    <w:multiLevelType w:val="hybridMultilevel"/>
    <w:tmpl w:val="BB08B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663AE"/>
    <w:multiLevelType w:val="hybridMultilevel"/>
    <w:tmpl w:val="8A28900A"/>
    <w:lvl w:ilvl="0" w:tplc="16BC8E3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E4648"/>
    <w:multiLevelType w:val="hybridMultilevel"/>
    <w:tmpl w:val="C368E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A0AC2"/>
    <w:multiLevelType w:val="hybridMultilevel"/>
    <w:tmpl w:val="191A4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A65B0"/>
    <w:multiLevelType w:val="hybridMultilevel"/>
    <w:tmpl w:val="BF2EF6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62823"/>
    <w:multiLevelType w:val="hybridMultilevel"/>
    <w:tmpl w:val="B0229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132D3"/>
    <w:multiLevelType w:val="hybridMultilevel"/>
    <w:tmpl w:val="15CA50D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01226"/>
    <w:multiLevelType w:val="multilevel"/>
    <w:tmpl w:val="2F8A2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9381AA0"/>
    <w:multiLevelType w:val="hybridMultilevel"/>
    <w:tmpl w:val="D3B0AE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22608"/>
    <w:multiLevelType w:val="hybridMultilevel"/>
    <w:tmpl w:val="5D7E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13D91"/>
    <w:multiLevelType w:val="hybridMultilevel"/>
    <w:tmpl w:val="D7FA4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951C5"/>
    <w:multiLevelType w:val="hybridMultilevel"/>
    <w:tmpl w:val="6C7C4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047622"/>
    <w:multiLevelType w:val="hybridMultilevel"/>
    <w:tmpl w:val="B3C8A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56309E"/>
    <w:multiLevelType w:val="hybridMultilevel"/>
    <w:tmpl w:val="9780A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F0B51"/>
    <w:multiLevelType w:val="hybridMultilevel"/>
    <w:tmpl w:val="3F8AFB46"/>
    <w:lvl w:ilvl="0" w:tplc="5416327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C43C7A"/>
    <w:multiLevelType w:val="hybridMultilevel"/>
    <w:tmpl w:val="E1842FB4"/>
    <w:lvl w:ilvl="0" w:tplc="916A38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C600E6"/>
    <w:multiLevelType w:val="hybridMultilevel"/>
    <w:tmpl w:val="97A8A3DC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965231C"/>
    <w:multiLevelType w:val="hybridMultilevel"/>
    <w:tmpl w:val="E32E207C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6AF3445A"/>
    <w:multiLevelType w:val="hybridMultilevel"/>
    <w:tmpl w:val="1F4C0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D036D23"/>
    <w:multiLevelType w:val="hybridMultilevel"/>
    <w:tmpl w:val="2C38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067AC"/>
    <w:multiLevelType w:val="hybridMultilevel"/>
    <w:tmpl w:val="1FEE60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2312C"/>
    <w:multiLevelType w:val="hybridMultilevel"/>
    <w:tmpl w:val="D3B0AEE4"/>
    <w:lvl w:ilvl="0" w:tplc="984E52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B295C"/>
    <w:multiLevelType w:val="hybridMultilevel"/>
    <w:tmpl w:val="B8681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9" w15:restartNumberingAfterBreak="0">
    <w:nsid w:val="771E0D67"/>
    <w:multiLevelType w:val="hybridMultilevel"/>
    <w:tmpl w:val="91A05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86CAA"/>
    <w:multiLevelType w:val="hybridMultilevel"/>
    <w:tmpl w:val="D87CB50C"/>
    <w:lvl w:ilvl="0" w:tplc="FBD83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306964"/>
    <w:multiLevelType w:val="hybridMultilevel"/>
    <w:tmpl w:val="7C76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467A18"/>
    <w:multiLevelType w:val="hybridMultilevel"/>
    <w:tmpl w:val="3A22907E"/>
    <w:lvl w:ilvl="0" w:tplc="7F80F6A2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7DF33834"/>
    <w:multiLevelType w:val="hybridMultilevel"/>
    <w:tmpl w:val="A3FA5E3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71020">
    <w:abstractNumId w:val="37"/>
  </w:num>
  <w:num w:numId="2" w16cid:durableId="1488133606">
    <w:abstractNumId w:val="50"/>
  </w:num>
  <w:num w:numId="3" w16cid:durableId="1961302545">
    <w:abstractNumId w:val="40"/>
  </w:num>
  <w:num w:numId="4" w16cid:durableId="899175573">
    <w:abstractNumId w:val="42"/>
  </w:num>
  <w:num w:numId="5" w16cid:durableId="411120029">
    <w:abstractNumId w:val="15"/>
  </w:num>
  <w:num w:numId="6" w16cid:durableId="1347168159">
    <w:abstractNumId w:val="11"/>
  </w:num>
  <w:num w:numId="7" w16cid:durableId="1226061793">
    <w:abstractNumId w:val="51"/>
  </w:num>
  <w:num w:numId="8" w16cid:durableId="254554094">
    <w:abstractNumId w:val="17"/>
  </w:num>
  <w:num w:numId="9" w16cid:durableId="227768560">
    <w:abstractNumId w:val="14"/>
  </w:num>
  <w:num w:numId="10" w16cid:durableId="876967324">
    <w:abstractNumId w:val="43"/>
  </w:num>
  <w:num w:numId="11" w16cid:durableId="1971663235">
    <w:abstractNumId w:val="47"/>
  </w:num>
  <w:num w:numId="12" w16cid:durableId="985858461">
    <w:abstractNumId w:val="34"/>
  </w:num>
  <w:num w:numId="13" w16cid:durableId="1687437716">
    <w:abstractNumId w:val="29"/>
  </w:num>
  <w:num w:numId="14" w16cid:durableId="2115592134">
    <w:abstractNumId w:val="48"/>
  </w:num>
  <w:num w:numId="15" w16cid:durableId="1399866708">
    <w:abstractNumId w:val="44"/>
  </w:num>
  <w:num w:numId="16" w16cid:durableId="578054254">
    <w:abstractNumId w:val="3"/>
  </w:num>
  <w:num w:numId="17" w16cid:durableId="1368139005">
    <w:abstractNumId w:val="52"/>
  </w:num>
  <w:num w:numId="18" w16cid:durableId="267202709">
    <w:abstractNumId w:val="21"/>
  </w:num>
  <w:num w:numId="19" w16cid:durableId="1919437782">
    <w:abstractNumId w:val="10"/>
  </w:num>
  <w:num w:numId="20" w16cid:durableId="159734948">
    <w:abstractNumId w:val="36"/>
  </w:num>
  <w:num w:numId="21" w16cid:durableId="648368088">
    <w:abstractNumId w:val="49"/>
  </w:num>
  <w:num w:numId="22" w16cid:durableId="1352417829">
    <w:abstractNumId w:val="39"/>
  </w:num>
  <w:num w:numId="23" w16cid:durableId="736320091">
    <w:abstractNumId w:val="6"/>
  </w:num>
  <w:num w:numId="24" w16cid:durableId="378358614">
    <w:abstractNumId w:val="24"/>
  </w:num>
  <w:num w:numId="25" w16cid:durableId="1693342874">
    <w:abstractNumId w:val="23"/>
  </w:num>
  <w:num w:numId="26" w16cid:durableId="356666556">
    <w:abstractNumId w:val="32"/>
  </w:num>
  <w:num w:numId="27" w16cid:durableId="1943761057">
    <w:abstractNumId w:val="31"/>
  </w:num>
  <w:num w:numId="28" w16cid:durableId="327904705">
    <w:abstractNumId w:val="2"/>
  </w:num>
  <w:num w:numId="29" w16cid:durableId="1015618131">
    <w:abstractNumId w:val="25"/>
  </w:num>
  <w:num w:numId="30" w16cid:durableId="1274358910">
    <w:abstractNumId w:val="41"/>
  </w:num>
  <w:num w:numId="31" w16cid:durableId="1445881790">
    <w:abstractNumId w:val="18"/>
  </w:num>
  <w:num w:numId="32" w16cid:durableId="1748915566">
    <w:abstractNumId w:val="26"/>
  </w:num>
  <w:num w:numId="33" w16cid:durableId="8927371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68764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5232181">
    <w:abstractNumId w:val="8"/>
  </w:num>
  <w:num w:numId="36" w16cid:durableId="1146319017">
    <w:abstractNumId w:val="9"/>
  </w:num>
  <w:num w:numId="37" w16cid:durableId="919218674">
    <w:abstractNumId w:val="13"/>
  </w:num>
  <w:num w:numId="38" w16cid:durableId="988679669">
    <w:abstractNumId w:val="16"/>
  </w:num>
  <w:num w:numId="39" w16cid:durableId="647784099">
    <w:abstractNumId w:val="0"/>
  </w:num>
  <w:num w:numId="40" w16cid:durableId="1432432634">
    <w:abstractNumId w:val="7"/>
  </w:num>
  <w:num w:numId="41" w16cid:durableId="1224483979">
    <w:abstractNumId w:val="30"/>
  </w:num>
  <w:num w:numId="42" w16cid:durableId="113912818">
    <w:abstractNumId w:val="1"/>
  </w:num>
  <w:num w:numId="43" w16cid:durableId="2021589146">
    <w:abstractNumId w:val="35"/>
  </w:num>
  <w:num w:numId="44" w16cid:durableId="83889789">
    <w:abstractNumId w:val="5"/>
  </w:num>
  <w:num w:numId="45" w16cid:durableId="349795572">
    <w:abstractNumId w:val="4"/>
  </w:num>
  <w:num w:numId="46" w16cid:durableId="241643423">
    <w:abstractNumId w:val="19"/>
  </w:num>
  <w:num w:numId="47" w16cid:durableId="1343632219">
    <w:abstractNumId w:val="45"/>
  </w:num>
  <w:num w:numId="48" w16cid:durableId="1450975313">
    <w:abstractNumId w:val="53"/>
  </w:num>
  <w:num w:numId="49" w16cid:durableId="1884365476">
    <w:abstractNumId w:val="20"/>
  </w:num>
  <w:num w:numId="50" w16cid:durableId="1920824851">
    <w:abstractNumId w:val="22"/>
  </w:num>
  <w:num w:numId="51" w16cid:durableId="700975858">
    <w:abstractNumId w:val="27"/>
  </w:num>
  <w:num w:numId="52" w16cid:durableId="342560905">
    <w:abstractNumId w:val="12"/>
  </w:num>
  <w:num w:numId="53" w16cid:durableId="1812480644">
    <w:abstractNumId w:val="28"/>
  </w:num>
  <w:num w:numId="54" w16cid:durableId="67149089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E1"/>
    <w:rsid w:val="000000DB"/>
    <w:rsid w:val="00000BAB"/>
    <w:rsid w:val="0000502F"/>
    <w:rsid w:val="000172F6"/>
    <w:rsid w:val="00022EC6"/>
    <w:rsid w:val="000263AD"/>
    <w:rsid w:val="0002791A"/>
    <w:rsid w:val="000341E5"/>
    <w:rsid w:val="00053B53"/>
    <w:rsid w:val="000713C9"/>
    <w:rsid w:val="0007570C"/>
    <w:rsid w:val="00086492"/>
    <w:rsid w:val="000917BF"/>
    <w:rsid w:val="00092CD4"/>
    <w:rsid w:val="000B1D7B"/>
    <w:rsid w:val="000F6367"/>
    <w:rsid w:val="00102F2C"/>
    <w:rsid w:val="00120796"/>
    <w:rsid w:val="00122CC7"/>
    <w:rsid w:val="00125B7B"/>
    <w:rsid w:val="001315CC"/>
    <w:rsid w:val="001359B0"/>
    <w:rsid w:val="00144975"/>
    <w:rsid w:val="0016206B"/>
    <w:rsid w:val="001757D3"/>
    <w:rsid w:val="00181F99"/>
    <w:rsid w:val="001A02A2"/>
    <w:rsid w:val="001B1EED"/>
    <w:rsid w:val="001B68CC"/>
    <w:rsid w:val="001C0D5E"/>
    <w:rsid w:val="001C21D9"/>
    <w:rsid w:val="001C2D39"/>
    <w:rsid w:val="001C40F8"/>
    <w:rsid w:val="001F07CD"/>
    <w:rsid w:val="00201EE4"/>
    <w:rsid w:val="00204219"/>
    <w:rsid w:val="00206046"/>
    <w:rsid w:val="00210336"/>
    <w:rsid w:val="002458B8"/>
    <w:rsid w:val="00250E99"/>
    <w:rsid w:val="002536B2"/>
    <w:rsid w:val="002549F3"/>
    <w:rsid w:val="00260AC4"/>
    <w:rsid w:val="002613DD"/>
    <w:rsid w:val="00280496"/>
    <w:rsid w:val="002859E1"/>
    <w:rsid w:val="00290E7A"/>
    <w:rsid w:val="0029100D"/>
    <w:rsid w:val="002B60AB"/>
    <w:rsid w:val="002C68BF"/>
    <w:rsid w:val="002D2758"/>
    <w:rsid w:val="002F3DB0"/>
    <w:rsid w:val="002F3F60"/>
    <w:rsid w:val="00303353"/>
    <w:rsid w:val="00332665"/>
    <w:rsid w:val="00357027"/>
    <w:rsid w:val="003765C2"/>
    <w:rsid w:val="0038518D"/>
    <w:rsid w:val="00386FBC"/>
    <w:rsid w:val="00394671"/>
    <w:rsid w:val="003976DA"/>
    <w:rsid w:val="003A4045"/>
    <w:rsid w:val="003A4416"/>
    <w:rsid w:val="003B1D38"/>
    <w:rsid w:val="003B7416"/>
    <w:rsid w:val="003C3FDD"/>
    <w:rsid w:val="003D05D4"/>
    <w:rsid w:val="003E3DE8"/>
    <w:rsid w:val="003F0896"/>
    <w:rsid w:val="003F7723"/>
    <w:rsid w:val="0042077F"/>
    <w:rsid w:val="00421448"/>
    <w:rsid w:val="00426B61"/>
    <w:rsid w:val="00431E19"/>
    <w:rsid w:val="00455DAA"/>
    <w:rsid w:val="004619B0"/>
    <w:rsid w:val="0046252E"/>
    <w:rsid w:val="00464561"/>
    <w:rsid w:val="004802C1"/>
    <w:rsid w:val="00485318"/>
    <w:rsid w:val="00486DC6"/>
    <w:rsid w:val="00490D73"/>
    <w:rsid w:val="00497EDC"/>
    <w:rsid w:val="004A1F53"/>
    <w:rsid w:val="004A7D8B"/>
    <w:rsid w:val="004C4524"/>
    <w:rsid w:val="004F452A"/>
    <w:rsid w:val="005246C0"/>
    <w:rsid w:val="00531CD5"/>
    <w:rsid w:val="005337CA"/>
    <w:rsid w:val="00540C03"/>
    <w:rsid w:val="00547FFD"/>
    <w:rsid w:val="0055357F"/>
    <w:rsid w:val="0056569D"/>
    <w:rsid w:val="005718AC"/>
    <w:rsid w:val="005813FA"/>
    <w:rsid w:val="0058313C"/>
    <w:rsid w:val="00583593"/>
    <w:rsid w:val="005837E5"/>
    <w:rsid w:val="005863BF"/>
    <w:rsid w:val="00591980"/>
    <w:rsid w:val="005B1F06"/>
    <w:rsid w:val="005D3904"/>
    <w:rsid w:val="005F078D"/>
    <w:rsid w:val="005F3154"/>
    <w:rsid w:val="00601AEE"/>
    <w:rsid w:val="00610F21"/>
    <w:rsid w:val="00643588"/>
    <w:rsid w:val="00655158"/>
    <w:rsid w:val="00657E2C"/>
    <w:rsid w:val="006849AE"/>
    <w:rsid w:val="006910E4"/>
    <w:rsid w:val="00694406"/>
    <w:rsid w:val="006A3BF8"/>
    <w:rsid w:val="006B42AE"/>
    <w:rsid w:val="006B7739"/>
    <w:rsid w:val="006D4F5F"/>
    <w:rsid w:val="006E0589"/>
    <w:rsid w:val="006F0F59"/>
    <w:rsid w:val="006F3E97"/>
    <w:rsid w:val="006F7EAC"/>
    <w:rsid w:val="00700386"/>
    <w:rsid w:val="0070156A"/>
    <w:rsid w:val="00716D68"/>
    <w:rsid w:val="00723801"/>
    <w:rsid w:val="00732B4F"/>
    <w:rsid w:val="007369E7"/>
    <w:rsid w:val="0074119E"/>
    <w:rsid w:val="00744ABE"/>
    <w:rsid w:val="007634C9"/>
    <w:rsid w:val="00773426"/>
    <w:rsid w:val="00773D31"/>
    <w:rsid w:val="00775173"/>
    <w:rsid w:val="00783FE2"/>
    <w:rsid w:val="007912B8"/>
    <w:rsid w:val="00796772"/>
    <w:rsid w:val="007A5965"/>
    <w:rsid w:val="007A728C"/>
    <w:rsid w:val="007B575F"/>
    <w:rsid w:val="007C2142"/>
    <w:rsid w:val="007C55FD"/>
    <w:rsid w:val="007C70FC"/>
    <w:rsid w:val="007F14E7"/>
    <w:rsid w:val="007F4D54"/>
    <w:rsid w:val="00800348"/>
    <w:rsid w:val="00804E31"/>
    <w:rsid w:val="008162A3"/>
    <w:rsid w:val="00820FD9"/>
    <w:rsid w:val="00825C5A"/>
    <w:rsid w:val="0083198A"/>
    <w:rsid w:val="00841961"/>
    <w:rsid w:val="008431B5"/>
    <w:rsid w:val="00853C96"/>
    <w:rsid w:val="0085595B"/>
    <w:rsid w:val="00857F8D"/>
    <w:rsid w:val="00860BC6"/>
    <w:rsid w:val="008617A8"/>
    <w:rsid w:val="00871E48"/>
    <w:rsid w:val="00872DBD"/>
    <w:rsid w:val="008734F4"/>
    <w:rsid w:val="008818E7"/>
    <w:rsid w:val="008842C2"/>
    <w:rsid w:val="008A01B5"/>
    <w:rsid w:val="008B2B7A"/>
    <w:rsid w:val="008B70FD"/>
    <w:rsid w:val="008C171A"/>
    <w:rsid w:val="008C2C24"/>
    <w:rsid w:val="008C7A1C"/>
    <w:rsid w:val="008D666C"/>
    <w:rsid w:val="008E5200"/>
    <w:rsid w:val="009123CA"/>
    <w:rsid w:val="0091558B"/>
    <w:rsid w:val="0093203A"/>
    <w:rsid w:val="00941AFA"/>
    <w:rsid w:val="00941B48"/>
    <w:rsid w:val="009431E9"/>
    <w:rsid w:val="0094738E"/>
    <w:rsid w:val="00962581"/>
    <w:rsid w:val="00962799"/>
    <w:rsid w:val="009732F0"/>
    <w:rsid w:val="009736E8"/>
    <w:rsid w:val="00974D88"/>
    <w:rsid w:val="00985474"/>
    <w:rsid w:val="009A0414"/>
    <w:rsid w:val="009A3EE5"/>
    <w:rsid w:val="009A40D3"/>
    <w:rsid w:val="009B6B30"/>
    <w:rsid w:val="009C09CA"/>
    <w:rsid w:val="009C2441"/>
    <w:rsid w:val="009E293F"/>
    <w:rsid w:val="009E327A"/>
    <w:rsid w:val="00A10DCD"/>
    <w:rsid w:val="00A14A37"/>
    <w:rsid w:val="00A21685"/>
    <w:rsid w:val="00A24F16"/>
    <w:rsid w:val="00A501F3"/>
    <w:rsid w:val="00A5427D"/>
    <w:rsid w:val="00A57300"/>
    <w:rsid w:val="00A62F3A"/>
    <w:rsid w:val="00A7345D"/>
    <w:rsid w:val="00A7345E"/>
    <w:rsid w:val="00A754E2"/>
    <w:rsid w:val="00A82550"/>
    <w:rsid w:val="00A954A4"/>
    <w:rsid w:val="00A97738"/>
    <w:rsid w:val="00AA0DBA"/>
    <w:rsid w:val="00AA2223"/>
    <w:rsid w:val="00AC65B1"/>
    <w:rsid w:val="00AE04A7"/>
    <w:rsid w:val="00AE0A5F"/>
    <w:rsid w:val="00AE2DA9"/>
    <w:rsid w:val="00B06C2C"/>
    <w:rsid w:val="00B2056C"/>
    <w:rsid w:val="00B31B90"/>
    <w:rsid w:val="00B372FD"/>
    <w:rsid w:val="00B40421"/>
    <w:rsid w:val="00B41E4B"/>
    <w:rsid w:val="00B42AD7"/>
    <w:rsid w:val="00B437F6"/>
    <w:rsid w:val="00B43B53"/>
    <w:rsid w:val="00B62C92"/>
    <w:rsid w:val="00B6477D"/>
    <w:rsid w:val="00B765C2"/>
    <w:rsid w:val="00BC76C9"/>
    <w:rsid w:val="00BD452C"/>
    <w:rsid w:val="00BD4EE3"/>
    <w:rsid w:val="00BD4F10"/>
    <w:rsid w:val="00BE3072"/>
    <w:rsid w:val="00BE5657"/>
    <w:rsid w:val="00C07BEE"/>
    <w:rsid w:val="00C11CBE"/>
    <w:rsid w:val="00C132F6"/>
    <w:rsid w:val="00C206DB"/>
    <w:rsid w:val="00C34006"/>
    <w:rsid w:val="00C552F1"/>
    <w:rsid w:val="00C62A94"/>
    <w:rsid w:val="00C703CB"/>
    <w:rsid w:val="00C729D7"/>
    <w:rsid w:val="00C776D4"/>
    <w:rsid w:val="00C80D78"/>
    <w:rsid w:val="00C8609F"/>
    <w:rsid w:val="00C90AC9"/>
    <w:rsid w:val="00C918A8"/>
    <w:rsid w:val="00CA1419"/>
    <w:rsid w:val="00CB2A8C"/>
    <w:rsid w:val="00CB54A0"/>
    <w:rsid w:val="00CC0EA4"/>
    <w:rsid w:val="00CC1F60"/>
    <w:rsid w:val="00CC4D22"/>
    <w:rsid w:val="00CD0A25"/>
    <w:rsid w:val="00CD0EE5"/>
    <w:rsid w:val="00CF59FD"/>
    <w:rsid w:val="00D059A0"/>
    <w:rsid w:val="00D14FF1"/>
    <w:rsid w:val="00D553CD"/>
    <w:rsid w:val="00D63CA2"/>
    <w:rsid w:val="00D64B13"/>
    <w:rsid w:val="00D67913"/>
    <w:rsid w:val="00D877AB"/>
    <w:rsid w:val="00DA03C5"/>
    <w:rsid w:val="00DA7ACE"/>
    <w:rsid w:val="00DC1FB4"/>
    <w:rsid w:val="00DC6F7F"/>
    <w:rsid w:val="00DD3B27"/>
    <w:rsid w:val="00DE1D49"/>
    <w:rsid w:val="00DE63AC"/>
    <w:rsid w:val="00DE6CCF"/>
    <w:rsid w:val="00E062CF"/>
    <w:rsid w:val="00E10EFE"/>
    <w:rsid w:val="00E13672"/>
    <w:rsid w:val="00E26A0A"/>
    <w:rsid w:val="00E4551E"/>
    <w:rsid w:val="00E54C3A"/>
    <w:rsid w:val="00E60A3F"/>
    <w:rsid w:val="00E674E1"/>
    <w:rsid w:val="00E73BC3"/>
    <w:rsid w:val="00E75629"/>
    <w:rsid w:val="00E86628"/>
    <w:rsid w:val="00E86B2E"/>
    <w:rsid w:val="00EA231F"/>
    <w:rsid w:val="00EA53A4"/>
    <w:rsid w:val="00ED68C9"/>
    <w:rsid w:val="00EE15F1"/>
    <w:rsid w:val="00EE405E"/>
    <w:rsid w:val="00EF78ED"/>
    <w:rsid w:val="00F305E1"/>
    <w:rsid w:val="00F35140"/>
    <w:rsid w:val="00F5652E"/>
    <w:rsid w:val="00F570A2"/>
    <w:rsid w:val="00F6201D"/>
    <w:rsid w:val="00F62A52"/>
    <w:rsid w:val="00F62AE5"/>
    <w:rsid w:val="00F712C5"/>
    <w:rsid w:val="00F71C83"/>
    <w:rsid w:val="00F720EA"/>
    <w:rsid w:val="00FA551F"/>
    <w:rsid w:val="00FE0885"/>
    <w:rsid w:val="00FF0C5A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D0EB"/>
  <w15:chartTrackingRefBased/>
  <w15:docId w15:val="{BCDE2A82-8AD9-4FF8-8711-8A2B9C60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6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41E4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5C2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674E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674E1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6D6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9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9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9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3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re">
    <w:name w:val="Treść"/>
    <w:rsid w:val="00D059A0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1E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6CC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76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65C2"/>
    <w:pPr>
      <w:suppressAutoHyphens w:val="0"/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B765C2"/>
    <w:rPr>
      <w:rFonts w:ascii="Calibri Light" w:eastAsia="Times New Roman" w:hAnsi="Calibri Light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765C2"/>
    <w:pPr>
      <w:suppressAutoHyphens w:val="0"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765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sid w:val="0069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006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0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0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4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4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EE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31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8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1ECBDF59B88469E62A18760D7FF8B" ma:contentTypeVersion="14" ma:contentTypeDescription="Utwórz nowy dokument." ma:contentTypeScope="" ma:versionID="113416e1827e42857bfed2bd8d955bd5">
  <xsd:schema xmlns:xsd="http://www.w3.org/2001/XMLSchema" xmlns:xs="http://www.w3.org/2001/XMLSchema" xmlns:p="http://schemas.microsoft.com/office/2006/metadata/properties" xmlns:ns2="a550323a-1b86-4fd7-8318-701068d28d36" xmlns:ns3="fcba8b73-d8b0-4a9d-8334-dc45bb83a06a" targetNamespace="http://schemas.microsoft.com/office/2006/metadata/properties" ma:root="true" ma:fieldsID="59a83c684b369f6f41f88a89b49f526e" ns2:_="" ns3:_="">
    <xsd:import namespace="a550323a-1b86-4fd7-8318-701068d28d36"/>
    <xsd:import namespace="fcba8b73-d8b0-4a9d-8334-dc45bb83a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0323a-1b86-4fd7-8318-701068d28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3e5501d-7ec8-4273-a34a-cc8dc0189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a8b73-d8b0-4a9d-8334-dc45bb83a06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037270b-2345-4bc0-a2c9-18ab77612fa6}" ma:internalName="TaxCatchAll" ma:showField="CatchAllData" ma:web="fcba8b73-d8b0-4a9d-8334-dc45bb83a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8A7B1-9895-4CD6-BB3A-4184B3B7A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C85DD-F94B-4B22-9D50-6E5FB63F3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0323a-1b86-4fd7-8318-701068d28d36"/>
    <ds:schemaRef ds:uri="fcba8b73-d8b0-4a9d-8334-dc45bb83a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A2281-3651-43AD-A713-2221577B9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Kubiak</dc:creator>
  <cp:keywords/>
  <dc:description/>
  <cp:lastModifiedBy>Liliana Kubiak</cp:lastModifiedBy>
  <cp:revision>2</cp:revision>
  <cp:lastPrinted>2026-03-31T05:34:00Z</cp:lastPrinted>
  <dcterms:created xsi:type="dcterms:W3CDTF">2026-03-31T05:34:00Z</dcterms:created>
  <dcterms:modified xsi:type="dcterms:W3CDTF">2026-03-31T05:34:00Z</dcterms:modified>
</cp:coreProperties>
</file>